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1D02" w14:textId="77777777" w:rsidR="00C1073A" w:rsidRDefault="00C1073A" w:rsidP="00C1073A">
      <w:pPr>
        <w:spacing w:line="360" w:lineRule="auto"/>
        <w:jc w:val="center"/>
        <w:rPr>
          <w:rFonts w:ascii="Barlow" w:hAnsi="Barlow" w:cs="Arial"/>
          <w:b/>
          <w:sz w:val="20"/>
          <w:szCs w:val="20"/>
          <w:lang w:val="es-MX" w:eastAsia="es-MX"/>
        </w:rPr>
      </w:pPr>
      <w:r>
        <w:rPr>
          <w:rFonts w:ascii="Barlow" w:hAnsi="Barlow" w:cs="Arial"/>
          <w:b/>
          <w:szCs w:val="20"/>
        </w:rPr>
        <w:t>Indicadores de Resultados</w:t>
      </w:r>
    </w:p>
    <w:p w14:paraId="1A71AA9F" w14:textId="4C278602" w:rsidR="00C1073A" w:rsidRDefault="00C1073A" w:rsidP="00C1073A">
      <w:pPr>
        <w:spacing w:line="360" w:lineRule="auto"/>
        <w:jc w:val="center"/>
        <w:rPr>
          <w:rFonts w:ascii="Barlow" w:hAnsi="Barlow" w:cs="Arial"/>
          <w:b/>
          <w:szCs w:val="20"/>
        </w:rPr>
      </w:pPr>
      <w:r>
        <w:rPr>
          <w:rFonts w:ascii="Barlow" w:hAnsi="Barlow" w:cs="Arial"/>
          <w:b/>
          <w:szCs w:val="20"/>
        </w:rPr>
        <w:t>Al 31 de marzo de 2022</w:t>
      </w:r>
    </w:p>
    <w:p w14:paraId="15AB67E3" w14:textId="77777777" w:rsidR="00C1073A" w:rsidRDefault="00C1073A" w:rsidP="00C1073A">
      <w:pPr>
        <w:spacing w:line="360" w:lineRule="auto"/>
        <w:jc w:val="center"/>
        <w:rPr>
          <w:rFonts w:ascii="Barlow" w:hAnsi="Barlow" w:cs="Arial"/>
          <w:b/>
          <w:szCs w:val="20"/>
        </w:rPr>
      </w:pPr>
      <w:r>
        <w:rPr>
          <w:rFonts w:ascii="Barlow" w:hAnsi="Barlow" w:cs="Arial"/>
          <w:b/>
          <w:szCs w:val="20"/>
        </w:rPr>
        <w:t>(Cifras en Pesos)</w:t>
      </w:r>
      <w:bookmarkStart w:id="0" w:name="_GoBack"/>
      <w:bookmarkEnd w:id="0"/>
    </w:p>
    <w:p w14:paraId="6BBD25EF" w14:textId="77777777" w:rsidR="00C1073A" w:rsidRDefault="00C1073A" w:rsidP="00C1073A">
      <w:pPr>
        <w:jc w:val="center"/>
        <w:rPr>
          <w:rFonts w:ascii="Barlow" w:hAnsi="Barlow" w:cs="Arial"/>
          <w:b/>
          <w:szCs w:val="20"/>
        </w:rPr>
      </w:pPr>
    </w:p>
    <w:p w14:paraId="5265440C" w14:textId="77777777" w:rsidR="00C1073A" w:rsidRDefault="00C1073A" w:rsidP="00C1073A">
      <w:pPr>
        <w:spacing w:line="256" w:lineRule="auto"/>
        <w:ind w:left="41"/>
        <w:rPr>
          <w:rFonts w:ascii="Barlow" w:hAnsi="Barlow" w:cs="Arial"/>
          <w:b/>
          <w:szCs w:val="20"/>
        </w:rPr>
      </w:pPr>
    </w:p>
    <w:p w14:paraId="11F074E0" w14:textId="77777777" w:rsidR="00C1073A" w:rsidRDefault="00C1073A" w:rsidP="00C1073A">
      <w:pPr>
        <w:spacing w:line="256" w:lineRule="auto"/>
        <w:ind w:left="41"/>
        <w:rPr>
          <w:rFonts w:ascii="Barlow" w:hAnsi="Barlow"/>
          <w:szCs w:val="20"/>
        </w:rPr>
      </w:pPr>
      <w:r>
        <w:rPr>
          <w:rFonts w:ascii="Barlow" w:hAnsi="Barlow" w:cs="Arial"/>
          <w:b/>
          <w:szCs w:val="20"/>
        </w:rPr>
        <w:t>Ente Público:  COLEGIO DE BACHILLERES DEL ESTADO DE YUCATÁN</w:t>
      </w:r>
    </w:p>
    <w:p w14:paraId="159E8C4A" w14:textId="77777777" w:rsidR="00E8592D" w:rsidRPr="009066C9" w:rsidRDefault="00E8592D" w:rsidP="00E8592D">
      <w:pPr>
        <w:pStyle w:val="Prrafodelista"/>
        <w:rPr>
          <w:rFonts w:ascii="Calibri" w:hAnsi="Calibri"/>
          <w:sz w:val="20"/>
          <w:szCs w:val="20"/>
          <w:lang w:val="es-MX"/>
        </w:rPr>
      </w:pPr>
    </w:p>
    <w:p w14:paraId="7E789F03" w14:textId="77777777" w:rsidR="00E8592D" w:rsidRPr="009066C9" w:rsidRDefault="00E8592D" w:rsidP="00E8592D">
      <w:pPr>
        <w:jc w:val="both"/>
        <w:rPr>
          <w:rFonts w:ascii="Calibri" w:hAnsi="Calibri"/>
          <w:sz w:val="20"/>
          <w:szCs w:val="20"/>
          <w:lang w:val="es-MX"/>
        </w:rPr>
      </w:pPr>
    </w:p>
    <w:tbl>
      <w:tblPr>
        <w:tblW w:w="10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4796"/>
        <w:gridCol w:w="1363"/>
        <w:gridCol w:w="1330"/>
        <w:gridCol w:w="780"/>
        <w:gridCol w:w="1146"/>
      </w:tblGrid>
      <w:tr w:rsidR="00E8592D" w:rsidRPr="00C1073A" w14:paraId="29CFBBBB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5C4" w14:textId="77777777" w:rsidR="00E8592D" w:rsidRPr="00C1073A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DD2" w14:textId="77777777" w:rsidR="00E8592D" w:rsidRPr="00C1073A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Nombre del Indicador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79A" w14:textId="77777777" w:rsidR="00E8592D" w:rsidRPr="00C1073A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eriodicida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183" w14:textId="77777777" w:rsidR="00E8592D" w:rsidRPr="00C1073A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LÍNEA BASE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3D" w14:textId="77777777" w:rsidR="00E8592D" w:rsidRPr="00C1073A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85F" w14:textId="43956B8D" w:rsidR="00E8592D" w:rsidRPr="00C1073A" w:rsidRDefault="002C470C" w:rsidP="009D0209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MARZO</w:t>
            </w:r>
          </w:p>
        </w:tc>
      </w:tr>
      <w:tr w:rsidR="003F02A6" w:rsidRPr="00C1073A" w14:paraId="3793ECA1" w14:textId="77777777" w:rsidTr="00C1073A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B8E5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5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F95D" w14:textId="77777777" w:rsidR="003F02A6" w:rsidRPr="00C1073A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estudiantes atendidos en Servicios de orientación educativa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C43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7A42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  <w:lang w:val="es-MX" w:eastAsia="es-MX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81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2099" w14:textId="4F3288D6" w:rsidR="003F02A6" w:rsidRPr="00C1073A" w:rsidRDefault="00F87890" w:rsidP="003F02A6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95.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79A1" w14:textId="4C0FFA6A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1FB96A11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BFD8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5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95C3" w14:textId="77777777" w:rsidR="003F02A6" w:rsidRPr="00C1073A" w:rsidRDefault="00092913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atendidos en la impartición de pláticas de sexualida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0F1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34FF" w14:textId="77777777" w:rsidR="003F02A6" w:rsidRPr="00C1073A" w:rsidRDefault="00092913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65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CD23" w14:textId="0D234107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92.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A1E3" w14:textId="5ACE98AA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0F61CECF" w14:textId="77777777" w:rsidTr="00C1073A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D788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5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4F94" w14:textId="77777777" w:rsidR="003F02A6" w:rsidRPr="00C1073A" w:rsidRDefault="003F02A6" w:rsidP="00E96265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</w:t>
            </w:r>
            <w:r w:rsidR="00E96265"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alumnos atendidos para </w:t>
            </w:r>
            <w:proofErr w:type="spellStart"/>
            <w:r w:rsidR="00E96265" w:rsidRPr="00C1073A">
              <w:rPr>
                <w:rFonts w:ascii="Barlow" w:hAnsi="Barlow" w:cs="Calibri"/>
                <w:color w:val="000000"/>
                <w:sz w:val="20"/>
                <w:szCs w:val="20"/>
              </w:rPr>
              <w:t>preveer</w:t>
            </w:r>
            <w:proofErr w:type="spellEnd"/>
            <w:r w:rsidR="00E96265"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conductas de riesgo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C12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F713" w14:textId="77777777" w:rsidR="003F02A6" w:rsidRPr="00C1073A" w:rsidRDefault="00E96265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59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40C8" w14:textId="470D5437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92.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314B" w14:textId="656A2040" w:rsidR="003F02A6" w:rsidRPr="00C1073A" w:rsidRDefault="006D46D8" w:rsidP="00774E93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0C3D40F1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9665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6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6732" w14:textId="77777777" w:rsidR="003F02A6" w:rsidRPr="00C1073A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en Servicios de tutorías educativas otorgados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671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71DD" w14:textId="77777777" w:rsidR="003F02A6" w:rsidRPr="00C1073A" w:rsidRDefault="00C478B5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81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C04" w14:textId="2E42EFB1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92.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E266" w14:textId="21522CA2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358F511D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27E2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6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C3C5" w14:textId="77777777" w:rsidR="003F02A6" w:rsidRPr="00C1073A" w:rsidRDefault="003F02A6" w:rsidP="005E7187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tutores</w:t>
            </w:r>
            <w:r w:rsidR="005E7187"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actualizados</w:t>
            </w: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F07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9695" w14:textId="77777777" w:rsidR="003F02A6" w:rsidRPr="00C1073A" w:rsidRDefault="00061795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5</w:t>
            </w:r>
            <w:r w:rsidR="003F02A6" w:rsidRPr="00C1073A">
              <w:rPr>
                <w:rFonts w:ascii="Barlow" w:hAnsi="Barlow" w:cs="Calibri"/>
                <w:bCs/>
                <w:sz w:val="20"/>
                <w:szCs w:val="20"/>
              </w:rPr>
              <w:t>8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9DF4" w14:textId="33089F48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85.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92F3" w14:textId="1E932FF2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0F3FDCCB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A165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6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40E" w14:textId="77777777" w:rsidR="003F02A6" w:rsidRPr="00C1073A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irregulares que aprobaron asignatur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BA4C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CDF4" w14:textId="77777777" w:rsidR="003F02A6" w:rsidRPr="00C1073A" w:rsidRDefault="009A290D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81.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C309" w14:textId="6F1787EE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85.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0F5B" w14:textId="7FC38E1D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599995E1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1D35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6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3C58" w14:textId="77777777" w:rsidR="003F02A6" w:rsidRPr="00C1073A" w:rsidRDefault="009A290D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asesorad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B763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2C61" w14:textId="77777777" w:rsidR="003F02A6" w:rsidRPr="00C1073A" w:rsidRDefault="009A290D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60.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4FCB" w14:textId="1238BF18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61.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EE51" w14:textId="2500A4C1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0577709E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CDB3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6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3A9F" w14:textId="77777777" w:rsidR="003F02A6" w:rsidRPr="00C1073A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reprobados en el primer parci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380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C1E4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30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311A" w14:textId="3D6F22C3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28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9428" w14:textId="0DD4E6F7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60BED71B" w14:textId="77777777" w:rsidTr="00C1073A">
        <w:trPr>
          <w:trHeight w:val="51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05B6" w14:textId="77777777" w:rsidR="003F02A6" w:rsidRPr="00C1073A" w:rsidRDefault="003F02A6" w:rsidP="00EF6E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6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E651" w14:textId="77777777" w:rsidR="003F02A6" w:rsidRPr="00C1073A" w:rsidRDefault="003F02A6" w:rsidP="00EF6ED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alumnos de </w:t>
            </w:r>
            <w:r w:rsidR="00EF6ED1" w:rsidRPr="00C1073A">
              <w:rPr>
                <w:rFonts w:ascii="Barlow" w:hAnsi="Barlow" w:cs="Calibri"/>
                <w:color w:val="000000"/>
                <w:sz w:val="20"/>
                <w:szCs w:val="20"/>
              </w:rPr>
              <w:t>primer grado con nivel de dominio suficiente o mayor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B0B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E1C3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24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B99" w14:textId="6E59EF07" w:rsidR="003F02A6" w:rsidRPr="00C1073A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21.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2353" w14:textId="0130B4D6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1A917BA6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213F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7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9B8" w14:textId="77777777" w:rsidR="003F02A6" w:rsidRPr="00C1073A" w:rsidRDefault="00EF6ED1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</w:t>
            </w:r>
            <w:r w:rsidR="003F02A6" w:rsidRPr="00C1073A">
              <w:rPr>
                <w:rFonts w:ascii="Barlow" w:hAnsi="Barlow" w:cs="Calibri"/>
                <w:color w:val="000000"/>
                <w:sz w:val="20"/>
                <w:szCs w:val="20"/>
              </w:rPr>
              <w:t>orcentaje de inscripción al curso de nivelación</w:t>
            </w: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8BA6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370B" w14:textId="0C40E9C6" w:rsidR="003F02A6" w:rsidRPr="00C1073A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79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95BC" w14:textId="2A3539BF" w:rsidR="003F02A6" w:rsidRPr="00C1073A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90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26FC" w14:textId="4E39CC37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14CB1DD8" w14:textId="77777777" w:rsidTr="00C1073A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4A92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1276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B6E2" w14:textId="77777777" w:rsidR="003F02A6" w:rsidRPr="00C1073A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con nivel de dominio suficiente en la aplicación de la prueba diagnóst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A888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5E98" w14:textId="77777777" w:rsidR="003F02A6" w:rsidRPr="00C1073A" w:rsidRDefault="00EF6ED1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24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CA5B" w14:textId="53DBFF5A" w:rsidR="003F02A6" w:rsidRPr="00C1073A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25.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D66E" w14:textId="6189EAF0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170B27DB" w14:textId="77777777" w:rsidTr="00C1073A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9FE4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7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BF0E" w14:textId="77777777" w:rsidR="003F02A6" w:rsidRPr="00C1073A" w:rsidRDefault="003F02A6" w:rsidP="00A3668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</w:t>
            </w:r>
            <w:r w:rsidR="00A36688" w:rsidRPr="00C1073A">
              <w:rPr>
                <w:rFonts w:ascii="Barlow" w:hAnsi="Barlow" w:cs="Calibri"/>
                <w:color w:val="000000"/>
                <w:sz w:val="20"/>
                <w:szCs w:val="20"/>
              </w:rPr>
              <w:t>aspirantes que se registran en el portal Bachillerato Yucatán</w:t>
            </w: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BA9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FFB5" w14:textId="3A5800C9" w:rsidR="003F02A6" w:rsidRPr="00C1073A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73.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C6" w14:textId="613E014F" w:rsidR="003F02A6" w:rsidRPr="00C1073A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83.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1E9D" w14:textId="3A306A51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256277B1" w14:textId="77777777" w:rsidTr="00C1073A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C697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8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5404" w14:textId="77777777" w:rsidR="003F02A6" w:rsidRPr="00C1073A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Porcentaje de escuelas visitadas para la Promoción de la Oferta Educativa para ingreso al Bachille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A08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100D0" w14:textId="77777777" w:rsidR="003F02A6" w:rsidRPr="00C1073A" w:rsidRDefault="00A36688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35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DF1C" w14:textId="48BDE335" w:rsidR="003F02A6" w:rsidRPr="00C1073A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38.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42D" w14:textId="2AF313EB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3F02A6" w:rsidRPr="00C1073A" w14:paraId="7FAAA607" w14:textId="77777777" w:rsidTr="00C1073A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96DE" w14:textId="77777777" w:rsidR="003F02A6" w:rsidRPr="00C1073A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2128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AD20" w14:textId="77777777" w:rsidR="003F02A6" w:rsidRPr="00C1073A" w:rsidRDefault="003F02A6" w:rsidP="00A3668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alumnos de nuevo ingreso </w:t>
            </w:r>
            <w:r w:rsidR="00A36688" w:rsidRPr="00C1073A">
              <w:rPr>
                <w:rFonts w:ascii="Barlow" w:hAnsi="Barlow" w:cs="Calibri"/>
                <w:color w:val="000000"/>
                <w:sz w:val="20"/>
                <w:szCs w:val="20"/>
              </w:rPr>
              <w:t>registrad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C5F" w14:textId="77777777" w:rsidR="003F02A6" w:rsidRPr="00C1073A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87BF" w14:textId="77777777" w:rsidR="003F02A6" w:rsidRPr="00C1073A" w:rsidRDefault="00A36688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73.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7F0E" w14:textId="6424C3A9" w:rsidR="003F02A6" w:rsidRPr="00C1073A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C1073A">
              <w:rPr>
                <w:rFonts w:ascii="Barlow" w:hAnsi="Barlow" w:cs="Calibri"/>
                <w:bCs/>
                <w:sz w:val="20"/>
                <w:szCs w:val="20"/>
              </w:rPr>
              <w:t>85.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1FAA" w14:textId="74F2AF53" w:rsidR="003F02A6" w:rsidRPr="00C1073A" w:rsidRDefault="006D46D8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1073A"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</w:tbl>
    <w:p w14:paraId="50B0629D" w14:textId="77777777" w:rsidR="00E8592D" w:rsidRPr="009066C9" w:rsidRDefault="00E8592D" w:rsidP="00E8592D">
      <w:pPr>
        <w:jc w:val="both"/>
        <w:rPr>
          <w:rFonts w:ascii="Calibri" w:hAnsi="Calibri"/>
          <w:sz w:val="20"/>
          <w:szCs w:val="20"/>
          <w:lang w:val="es-MX"/>
        </w:rPr>
      </w:pPr>
    </w:p>
    <w:p w14:paraId="19C3F57B" w14:textId="77777777" w:rsidR="00E8592D" w:rsidRDefault="00E8592D" w:rsidP="00E8592D">
      <w:pPr>
        <w:ind w:left="360"/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0DAD3E5D" w14:textId="77777777" w:rsidR="00E8592D" w:rsidRDefault="00E8592D" w:rsidP="00E8592D">
      <w:pPr>
        <w:ind w:left="360"/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250058FD" w14:textId="5FF97A44" w:rsidR="00E8592D" w:rsidRPr="008C06E0" w:rsidRDefault="00E8592D" w:rsidP="00E8592D">
      <w:pPr>
        <w:rPr>
          <w:rFonts w:ascii="Calibri" w:hAnsi="Calibri"/>
          <w:sz w:val="20"/>
          <w:szCs w:val="20"/>
          <w:lang w:val="es-MX"/>
        </w:rPr>
      </w:pPr>
    </w:p>
    <w:p w14:paraId="19629AA2" w14:textId="77777777" w:rsidR="001B7AF8" w:rsidRDefault="001B7AF8" w:rsidP="001B7AF8">
      <w:pPr>
        <w:rPr>
          <w:rFonts w:ascii="Barlow" w:hAnsi="Barlow"/>
          <w:bCs/>
          <w:color w:val="000000"/>
          <w:sz w:val="18"/>
          <w:szCs w:val="18"/>
          <w:u w:val="single"/>
        </w:rPr>
      </w:pPr>
      <w:r>
        <w:rPr>
          <w:rFonts w:ascii="Barlow" w:hAnsi="Barlow"/>
          <w:sz w:val="18"/>
          <w:szCs w:val="18"/>
          <w:lang w:val="es-MX"/>
        </w:rPr>
        <w:t>*</w:t>
      </w:r>
      <w:r>
        <w:rPr>
          <w:rFonts w:ascii="Barlow" w:hAnsi="Barlow"/>
          <w:bCs/>
          <w:color w:val="000000"/>
          <w:sz w:val="18"/>
          <w:szCs w:val="18"/>
        </w:rPr>
        <w:t>código -999</w:t>
      </w:r>
      <w:r>
        <w:rPr>
          <w:rFonts w:ascii="Barlow" w:hAnsi="Barlow"/>
          <w:color w:val="000000"/>
          <w:sz w:val="18"/>
          <w:szCs w:val="18"/>
        </w:rPr>
        <w:t xml:space="preserve"> corresponde a </w:t>
      </w:r>
      <w:r>
        <w:rPr>
          <w:rFonts w:ascii="Barlow" w:hAnsi="Barlow"/>
          <w:bCs/>
          <w:color w:val="000000"/>
          <w:sz w:val="18"/>
          <w:szCs w:val="18"/>
          <w:u w:val="single"/>
        </w:rPr>
        <w:t>No Disponible</w:t>
      </w:r>
    </w:p>
    <w:p w14:paraId="76D2FF95" w14:textId="77777777" w:rsidR="001B7AF8" w:rsidRDefault="001B7AF8" w:rsidP="001B7AF8">
      <w:pPr>
        <w:pStyle w:val="xmsolistparagraph"/>
        <w:ind w:left="0"/>
        <w:jc w:val="both"/>
        <w:rPr>
          <w:rFonts w:ascii="Barlow" w:hAnsi="Barlow"/>
          <w:color w:val="000000"/>
          <w:sz w:val="18"/>
          <w:szCs w:val="18"/>
        </w:rPr>
      </w:pPr>
      <w:r>
        <w:rPr>
          <w:rFonts w:ascii="Barlow" w:eastAsia="Times New Roman" w:hAnsi="Barlow" w:cs="Times New Roman"/>
          <w:bCs/>
          <w:color w:val="000000"/>
          <w:sz w:val="18"/>
          <w:szCs w:val="18"/>
          <w:lang w:val="es-ES" w:eastAsia="es-ES"/>
        </w:rPr>
        <w:t>*código</w:t>
      </w:r>
      <w:r>
        <w:rPr>
          <w:rFonts w:ascii="Barlow" w:hAnsi="Barlow"/>
          <w:bCs/>
          <w:color w:val="000000"/>
          <w:sz w:val="18"/>
          <w:szCs w:val="18"/>
        </w:rPr>
        <w:t xml:space="preserve"> -998</w:t>
      </w:r>
      <w:r>
        <w:rPr>
          <w:rFonts w:ascii="Barlow" w:hAnsi="Barlow"/>
          <w:color w:val="000000"/>
          <w:sz w:val="18"/>
          <w:szCs w:val="18"/>
        </w:rPr>
        <w:t xml:space="preserve"> corresponde a </w:t>
      </w:r>
      <w:r>
        <w:rPr>
          <w:rFonts w:ascii="Barlow" w:hAnsi="Barlow"/>
          <w:bCs/>
          <w:color w:val="000000"/>
          <w:sz w:val="18"/>
          <w:szCs w:val="18"/>
          <w:u w:val="single"/>
        </w:rPr>
        <w:t>No Aplica</w:t>
      </w:r>
      <w:r>
        <w:rPr>
          <w:rFonts w:ascii="Barlow" w:hAnsi="Barlow"/>
          <w:color w:val="000000"/>
          <w:sz w:val="18"/>
          <w:szCs w:val="18"/>
        </w:rPr>
        <w:t>.</w:t>
      </w:r>
    </w:p>
    <w:p w14:paraId="17A3E2F4" w14:textId="576F1A3B" w:rsidR="00E8592D" w:rsidRDefault="00E8592D" w:rsidP="00805FF3">
      <w:pPr>
        <w:rPr>
          <w:rFonts w:ascii="Calibri" w:hAnsi="Calibri"/>
          <w:sz w:val="20"/>
          <w:szCs w:val="20"/>
          <w:lang w:val="es-MX"/>
        </w:rPr>
      </w:pPr>
    </w:p>
    <w:p w14:paraId="5C4E3B06" w14:textId="403B3D1B" w:rsidR="00C1073A" w:rsidRPr="008C06E0" w:rsidRDefault="00C1073A" w:rsidP="00805FF3">
      <w:pPr>
        <w:rPr>
          <w:rFonts w:ascii="Calibri" w:hAnsi="Calibri"/>
          <w:sz w:val="20"/>
          <w:szCs w:val="20"/>
          <w:lang w:val="es-MX"/>
        </w:rPr>
      </w:pPr>
      <w:r w:rsidRPr="000509A1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>
        <w:rPr>
          <w:rFonts w:ascii="Barlow" w:hAnsi="Barlow" w:cs="Arial"/>
          <w:sz w:val="20"/>
          <w:szCs w:val="20"/>
        </w:rPr>
        <w:t xml:space="preserve">son </w:t>
      </w:r>
      <w:r w:rsidRPr="000509A1">
        <w:rPr>
          <w:rFonts w:ascii="Barlow" w:hAnsi="Barlow" w:cs="Arial"/>
          <w:sz w:val="20"/>
          <w:szCs w:val="20"/>
        </w:rPr>
        <w:t>responsabilidad del emisor.</w:t>
      </w:r>
    </w:p>
    <w:sectPr w:rsidR="00C1073A" w:rsidRPr="008C06E0" w:rsidSect="00C1073A">
      <w:headerReference w:type="default" r:id="rId8"/>
      <w:pgSz w:w="15842" w:h="12242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65B8" w14:textId="77777777" w:rsidR="002C54A4" w:rsidRDefault="002C54A4" w:rsidP="00823E41">
      <w:r>
        <w:separator/>
      </w:r>
    </w:p>
  </w:endnote>
  <w:endnote w:type="continuationSeparator" w:id="0">
    <w:p w14:paraId="5CBB82A8" w14:textId="77777777" w:rsidR="002C54A4" w:rsidRDefault="002C54A4" w:rsidP="008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915C" w14:textId="77777777" w:rsidR="002C54A4" w:rsidRDefault="002C54A4" w:rsidP="00823E41">
      <w:r>
        <w:separator/>
      </w:r>
    </w:p>
  </w:footnote>
  <w:footnote w:type="continuationSeparator" w:id="0">
    <w:p w14:paraId="6A506B7E" w14:textId="77777777" w:rsidR="002C54A4" w:rsidRDefault="002C54A4" w:rsidP="0082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E276" w14:textId="47416178" w:rsidR="00823E41" w:rsidRDefault="00823E41" w:rsidP="00823E41">
    <w:pPr>
      <w:pStyle w:val="Encabezado"/>
    </w:pPr>
  </w:p>
  <w:p w14:paraId="4BCFB6DD" w14:textId="77777777" w:rsidR="00823E41" w:rsidRDefault="00823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0E3"/>
    <w:multiLevelType w:val="hybridMultilevel"/>
    <w:tmpl w:val="E86E7CF0"/>
    <w:lvl w:ilvl="0" w:tplc="1460EC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E76B30"/>
    <w:multiLevelType w:val="hybridMultilevel"/>
    <w:tmpl w:val="03E48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A4232"/>
    <w:multiLevelType w:val="hybridMultilevel"/>
    <w:tmpl w:val="7DB865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21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B2965"/>
    <w:multiLevelType w:val="hybridMultilevel"/>
    <w:tmpl w:val="3F0AD50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9A0"/>
    <w:multiLevelType w:val="hybridMultilevel"/>
    <w:tmpl w:val="D578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730A"/>
    <w:multiLevelType w:val="hybridMultilevel"/>
    <w:tmpl w:val="15723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06174"/>
    <w:multiLevelType w:val="hybridMultilevel"/>
    <w:tmpl w:val="F3E426AE"/>
    <w:lvl w:ilvl="0" w:tplc="A7C0F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13A"/>
    <w:multiLevelType w:val="hybridMultilevel"/>
    <w:tmpl w:val="F67452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33"/>
    <w:rsid w:val="00001860"/>
    <w:rsid w:val="00003294"/>
    <w:rsid w:val="000045D7"/>
    <w:rsid w:val="00010CED"/>
    <w:rsid w:val="00012199"/>
    <w:rsid w:val="00015E98"/>
    <w:rsid w:val="00017F00"/>
    <w:rsid w:val="0002013C"/>
    <w:rsid w:val="0002198A"/>
    <w:rsid w:val="00031070"/>
    <w:rsid w:val="00033822"/>
    <w:rsid w:val="00037E21"/>
    <w:rsid w:val="000436D2"/>
    <w:rsid w:val="00046D74"/>
    <w:rsid w:val="00047179"/>
    <w:rsid w:val="0005402A"/>
    <w:rsid w:val="0005444B"/>
    <w:rsid w:val="00057037"/>
    <w:rsid w:val="00061795"/>
    <w:rsid w:val="00067B94"/>
    <w:rsid w:val="000708EB"/>
    <w:rsid w:val="00080616"/>
    <w:rsid w:val="00092913"/>
    <w:rsid w:val="000A1244"/>
    <w:rsid w:val="000A6DB2"/>
    <w:rsid w:val="000B02AF"/>
    <w:rsid w:val="000B23B7"/>
    <w:rsid w:val="000B2D7F"/>
    <w:rsid w:val="000B5AA4"/>
    <w:rsid w:val="000C0F17"/>
    <w:rsid w:val="000C2DD9"/>
    <w:rsid w:val="000C4D51"/>
    <w:rsid w:val="000C7693"/>
    <w:rsid w:val="000D5324"/>
    <w:rsid w:val="000E17BC"/>
    <w:rsid w:val="000E719B"/>
    <w:rsid w:val="000F77C1"/>
    <w:rsid w:val="0010416C"/>
    <w:rsid w:val="00105144"/>
    <w:rsid w:val="0011176D"/>
    <w:rsid w:val="00111D0C"/>
    <w:rsid w:val="00114B36"/>
    <w:rsid w:val="00121FCB"/>
    <w:rsid w:val="00124B74"/>
    <w:rsid w:val="00130741"/>
    <w:rsid w:val="00131619"/>
    <w:rsid w:val="0013543A"/>
    <w:rsid w:val="00140552"/>
    <w:rsid w:val="001414CF"/>
    <w:rsid w:val="00147C6D"/>
    <w:rsid w:val="00153B84"/>
    <w:rsid w:val="00155775"/>
    <w:rsid w:val="00156BB4"/>
    <w:rsid w:val="00162A22"/>
    <w:rsid w:val="001638A1"/>
    <w:rsid w:val="001668DA"/>
    <w:rsid w:val="00172088"/>
    <w:rsid w:val="0018403F"/>
    <w:rsid w:val="001907F9"/>
    <w:rsid w:val="00193B4F"/>
    <w:rsid w:val="0019466D"/>
    <w:rsid w:val="001948C1"/>
    <w:rsid w:val="001950F3"/>
    <w:rsid w:val="00196A19"/>
    <w:rsid w:val="001A4AF5"/>
    <w:rsid w:val="001A5AA6"/>
    <w:rsid w:val="001A5D52"/>
    <w:rsid w:val="001A7B62"/>
    <w:rsid w:val="001B1010"/>
    <w:rsid w:val="001B1A2A"/>
    <w:rsid w:val="001B479B"/>
    <w:rsid w:val="001B50B7"/>
    <w:rsid w:val="001B7AF8"/>
    <w:rsid w:val="001C089C"/>
    <w:rsid w:val="001C44F6"/>
    <w:rsid w:val="001D0991"/>
    <w:rsid w:val="001E4786"/>
    <w:rsid w:val="001F30DA"/>
    <w:rsid w:val="00200E47"/>
    <w:rsid w:val="002037AC"/>
    <w:rsid w:val="0021345F"/>
    <w:rsid w:val="0021589F"/>
    <w:rsid w:val="00226699"/>
    <w:rsid w:val="002274C1"/>
    <w:rsid w:val="00235497"/>
    <w:rsid w:val="00242FA5"/>
    <w:rsid w:val="00245622"/>
    <w:rsid w:val="002615E6"/>
    <w:rsid w:val="00273DA3"/>
    <w:rsid w:val="00275BD1"/>
    <w:rsid w:val="00277A3A"/>
    <w:rsid w:val="0028004F"/>
    <w:rsid w:val="00281CA8"/>
    <w:rsid w:val="00283D54"/>
    <w:rsid w:val="00283F4A"/>
    <w:rsid w:val="002957E8"/>
    <w:rsid w:val="002A169E"/>
    <w:rsid w:val="002C1EAE"/>
    <w:rsid w:val="002C470C"/>
    <w:rsid w:val="002C4B40"/>
    <w:rsid w:val="002C54A4"/>
    <w:rsid w:val="002E6925"/>
    <w:rsid w:val="002F02F0"/>
    <w:rsid w:val="002F675D"/>
    <w:rsid w:val="003039C4"/>
    <w:rsid w:val="003121CF"/>
    <w:rsid w:val="003169A0"/>
    <w:rsid w:val="00321965"/>
    <w:rsid w:val="00326CDE"/>
    <w:rsid w:val="00335244"/>
    <w:rsid w:val="00335CD2"/>
    <w:rsid w:val="00336887"/>
    <w:rsid w:val="0034503A"/>
    <w:rsid w:val="00346B0D"/>
    <w:rsid w:val="00350C8E"/>
    <w:rsid w:val="00357F5D"/>
    <w:rsid w:val="0036251A"/>
    <w:rsid w:val="00367105"/>
    <w:rsid w:val="0037046E"/>
    <w:rsid w:val="00372B7A"/>
    <w:rsid w:val="0037654E"/>
    <w:rsid w:val="00376B34"/>
    <w:rsid w:val="0038383E"/>
    <w:rsid w:val="00384238"/>
    <w:rsid w:val="003A06E9"/>
    <w:rsid w:val="003A3FD4"/>
    <w:rsid w:val="003B433F"/>
    <w:rsid w:val="003B5A64"/>
    <w:rsid w:val="003C08C7"/>
    <w:rsid w:val="003C27E8"/>
    <w:rsid w:val="003C40C8"/>
    <w:rsid w:val="003C4BE4"/>
    <w:rsid w:val="003C52EC"/>
    <w:rsid w:val="003C745B"/>
    <w:rsid w:val="003D4788"/>
    <w:rsid w:val="003D4EAF"/>
    <w:rsid w:val="003E025C"/>
    <w:rsid w:val="003E057D"/>
    <w:rsid w:val="003E6508"/>
    <w:rsid w:val="003E7152"/>
    <w:rsid w:val="003F02A6"/>
    <w:rsid w:val="003F4701"/>
    <w:rsid w:val="00401488"/>
    <w:rsid w:val="00401E05"/>
    <w:rsid w:val="00403B76"/>
    <w:rsid w:val="00404EB1"/>
    <w:rsid w:val="00407DCE"/>
    <w:rsid w:val="00413FC0"/>
    <w:rsid w:val="0041539D"/>
    <w:rsid w:val="00420275"/>
    <w:rsid w:val="00425567"/>
    <w:rsid w:val="0042642F"/>
    <w:rsid w:val="00434702"/>
    <w:rsid w:val="00442054"/>
    <w:rsid w:val="0044221E"/>
    <w:rsid w:val="0044777E"/>
    <w:rsid w:val="004576A6"/>
    <w:rsid w:val="00457E06"/>
    <w:rsid w:val="00461FF8"/>
    <w:rsid w:val="00463922"/>
    <w:rsid w:val="0047363C"/>
    <w:rsid w:val="00473683"/>
    <w:rsid w:val="00473A03"/>
    <w:rsid w:val="00486A1E"/>
    <w:rsid w:val="00493C45"/>
    <w:rsid w:val="004A145D"/>
    <w:rsid w:val="004A5C1D"/>
    <w:rsid w:val="004A7162"/>
    <w:rsid w:val="004B3DA6"/>
    <w:rsid w:val="004C41AD"/>
    <w:rsid w:val="004C6644"/>
    <w:rsid w:val="004C7E92"/>
    <w:rsid w:val="004D599C"/>
    <w:rsid w:val="004D711C"/>
    <w:rsid w:val="004E347B"/>
    <w:rsid w:val="004F2146"/>
    <w:rsid w:val="004F21B6"/>
    <w:rsid w:val="004F7209"/>
    <w:rsid w:val="004F724A"/>
    <w:rsid w:val="00500D34"/>
    <w:rsid w:val="00501EA6"/>
    <w:rsid w:val="005114FF"/>
    <w:rsid w:val="00511A92"/>
    <w:rsid w:val="00517FD6"/>
    <w:rsid w:val="00521F60"/>
    <w:rsid w:val="00525560"/>
    <w:rsid w:val="00526A94"/>
    <w:rsid w:val="005314C5"/>
    <w:rsid w:val="005566BE"/>
    <w:rsid w:val="005608B8"/>
    <w:rsid w:val="005708F7"/>
    <w:rsid w:val="00573A7F"/>
    <w:rsid w:val="0057726D"/>
    <w:rsid w:val="005801AE"/>
    <w:rsid w:val="0058714F"/>
    <w:rsid w:val="005A04AE"/>
    <w:rsid w:val="005A20DB"/>
    <w:rsid w:val="005A5D30"/>
    <w:rsid w:val="005A7C4A"/>
    <w:rsid w:val="005B2BDA"/>
    <w:rsid w:val="005B4AC1"/>
    <w:rsid w:val="005B5B37"/>
    <w:rsid w:val="005B7956"/>
    <w:rsid w:val="005C11F0"/>
    <w:rsid w:val="005C16EF"/>
    <w:rsid w:val="005C493E"/>
    <w:rsid w:val="005C6B28"/>
    <w:rsid w:val="005C726D"/>
    <w:rsid w:val="005C7364"/>
    <w:rsid w:val="005E1D93"/>
    <w:rsid w:val="005E7187"/>
    <w:rsid w:val="005F0F66"/>
    <w:rsid w:val="005F2D21"/>
    <w:rsid w:val="005F5905"/>
    <w:rsid w:val="0060061D"/>
    <w:rsid w:val="00605E8C"/>
    <w:rsid w:val="006106C3"/>
    <w:rsid w:val="006111A7"/>
    <w:rsid w:val="00615552"/>
    <w:rsid w:val="00620C1E"/>
    <w:rsid w:val="00622CE2"/>
    <w:rsid w:val="006247F4"/>
    <w:rsid w:val="006249D9"/>
    <w:rsid w:val="00634607"/>
    <w:rsid w:val="00635417"/>
    <w:rsid w:val="0063588A"/>
    <w:rsid w:val="00640893"/>
    <w:rsid w:val="006425BA"/>
    <w:rsid w:val="006434FB"/>
    <w:rsid w:val="00644F8F"/>
    <w:rsid w:val="00646BE1"/>
    <w:rsid w:val="0065613A"/>
    <w:rsid w:val="00657D48"/>
    <w:rsid w:val="0066584F"/>
    <w:rsid w:val="006670FD"/>
    <w:rsid w:val="00676721"/>
    <w:rsid w:val="006831B5"/>
    <w:rsid w:val="00683BE8"/>
    <w:rsid w:val="0069517B"/>
    <w:rsid w:val="006963CE"/>
    <w:rsid w:val="006B08DA"/>
    <w:rsid w:val="006B6020"/>
    <w:rsid w:val="006C0AD9"/>
    <w:rsid w:val="006C45A0"/>
    <w:rsid w:val="006C5B79"/>
    <w:rsid w:val="006D09FA"/>
    <w:rsid w:val="006D0CDA"/>
    <w:rsid w:val="006D46D8"/>
    <w:rsid w:val="006E74A3"/>
    <w:rsid w:val="006F1DD8"/>
    <w:rsid w:val="006F5B66"/>
    <w:rsid w:val="00701259"/>
    <w:rsid w:val="00701DCB"/>
    <w:rsid w:val="007132E8"/>
    <w:rsid w:val="00716A4F"/>
    <w:rsid w:val="00722D0A"/>
    <w:rsid w:val="0072433E"/>
    <w:rsid w:val="00725658"/>
    <w:rsid w:val="00732B97"/>
    <w:rsid w:val="00734BC5"/>
    <w:rsid w:val="00740937"/>
    <w:rsid w:val="00743AAF"/>
    <w:rsid w:val="00744159"/>
    <w:rsid w:val="00745D8C"/>
    <w:rsid w:val="0075398C"/>
    <w:rsid w:val="00755238"/>
    <w:rsid w:val="00756097"/>
    <w:rsid w:val="007638F6"/>
    <w:rsid w:val="00763F41"/>
    <w:rsid w:val="00765AC9"/>
    <w:rsid w:val="00772E18"/>
    <w:rsid w:val="00774E93"/>
    <w:rsid w:val="007826B7"/>
    <w:rsid w:val="00783630"/>
    <w:rsid w:val="00786D39"/>
    <w:rsid w:val="007928C9"/>
    <w:rsid w:val="007944E8"/>
    <w:rsid w:val="00794F38"/>
    <w:rsid w:val="007A36E1"/>
    <w:rsid w:val="007A4B92"/>
    <w:rsid w:val="007A6920"/>
    <w:rsid w:val="007C04F9"/>
    <w:rsid w:val="007C4AA4"/>
    <w:rsid w:val="007D4C2D"/>
    <w:rsid w:val="007E6A14"/>
    <w:rsid w:val="00805FF3"/>
    <w:rsid w:val="00806B28"/>
    <w:rsid w:val="0081100D"/>
    <w:rsid w:val="0081134F"/>
    <w:rsid w:val="00811393"/>
    <w:rsid w:val="00812A55"/>
    <w:rsid w:val="008131A5"/>
    <w:rsid w:val="0081655C"/>
    <w:rsid w:val="00821C29"/>
    <w:rsid w:val="0082387D"/>
    <w:rsid w:val="00823E41"/>
    <w:rsid w:val="00824C99"/>
    <w:rsid w:val="00831E7B"/>
    <w:rsid w:val="008334E8"/>
    <w:rsid w:val="00833EFF"/>
    <w:rsid w:val="0083451D"/>
    <w:rsid w:val="008475AD"/>
    <w:rsid w:val="00870F14"/>
    <w:rsid w:val="008717DF"/>
    <w:rsid w:val="00874152"/>
    <w:rsid w:val="0087450C"/>
    <w:rsid w:val="00882787"/>
    <w:rsid w:val="008A341A"/>
    <w:rsid w:val="008A5B09"/>
    <w:rsid w:val="008B55E1"/>
    <w:rsid w:val="008C06E0"/>
    <w:rsid w:val="008C55B6"/>
    <w:rsid w:val="008D1907"/>
    <w:rsid w:val="008D42EE"/>
    <w:rsid w:val="008D5E74"/>
    <w:rsid w:val="008D7AB4"/>
    <w:rsid w:val="008E1615"/>
    <w:rsid w:val="008E3C30"/>
    <w:rsid w:val="008F1E0A"/>
    <w:rsid w:val="008F21E0"/>
    <w:rsid w:val="00903833"/>
    <w:rsid w:val="0090464A"/>
    <w:rsid w:val="009066C9"/>
    <w:rsid w:val="00906BB9"/>
    <w:rsid w:val="009102A0"/>
    <w:rsid w:val="009133C8"/>
    <w:rsid w:val="00917367"/>
    <w:rsid w:val="009214D8"/>
    <w:rsid w:val="00923B9E"/>
    <w:rsid w:val="00941DAF"/>
    <w:rsid w:val="009445DE"/>
    <w:rsid w:val="0094641E"/>
    <w:rsid w:val="00947AEE"/>
    <w:rsid w:val="00950720"/>
    <w:rsid w:val="0095386C"/>
    <w:rsid w:val="00960F2C"/>
    <w:rsid w:val="009647F5"/>
    <w:rsid w:val="00965189"/>
    <w:rsid w:val="0096705E"/>
    <w:rsid w:val="00970608"/>
    <w:rsid w:val="009719F8"/>
    <w:rsid w:val="009722E6"/>
    <w:rsid w:val="00976591"/>
    <w:rsid w:val="00995569"/>
    <w:rsid w:val="009A290D"/>
    <w:rsid w:val="009B3656"/>
    <w:rsid w:val="009B4441"/>
    <w:rsid w:val="009C1930"/>
    <w:rsid w:val="009C314F"/>
    <w:rsid w:val="009C4B5D"/>
    <w:rsid w:val="009C5B68"/>
    <w:rsid w:val="009D0209"/>
    <w:rsid w:val="009D1CB4"/>
    <w:rsid w:val="009D636E"/>
    <w:rsid w:val="009E4EE7"/>
    <w:rsid w:val="009E61FA"/>
    <w:rsid w:val="009E6573"/>
    <w:rsid w:val="009E7024"/>
    <w:rsid w:val="009E78E4"/>
    <w:rsid w:val="009F0084"/>
    <w:rsid w:val="009F2324"/>
    <w:rsid w:val="009F49D8"/>
    <w:rsid w:val="00A0003F"/>
    <w:rsid w:val="00A04221"/>
    <w:rsid w:val="00A0460B"/>
    <w:rsid w:val="00A054CC"/>
    <w:rsid w:val="00A14B62"/>
    <w:rsid w:val="00A15E38"/>
    <w:rsid w:val="00A15F1D"/>
    <w:rsid w:val="00A206DA"/>
    <w:rsid w:val="00A226EA"/>
    <w:rsid w:val="00A24663"/>
    <w:rsid w:val="00A271A7"/>
    <w:rsid w:val="00A31A45"/>
    <w:rsid w:val="00A33713"/>
    <w:rsid w:val="00A36688"/>
    <w:rsid w:val="00A4274F"/>
    <w:rsid w:val="00A450B3"/>
    <w:rsid w:val="00A65772"/>
    <w:rsid w:val="00A6628C"/>
    <w:rsid w:val="00A7312D"/>
    <w:rsid w:val="00A73418"/>
    <w:rsid w:val="00A85E4B"/>
    <w:rsid w:val="00A9479C"/>
    <w:rsid w:val="00AA0AC9"/>
    <w:rsid w:val="00AB2676"/>
    <w:rsid w:val="00AB5A0D"/>
    <w:rsid w:val="00AB5A5D"/>
    <w:rsid w:val="00AB7B2E"/>
    <w:rsid w:val="00AC1354"/>
    <w:rsid w:val="00AC270E"/>
    <w:rsid w:val="00AC4DC8"/>
    <w:rsid w:val="00AC7679"/>
    <w:rsid w:val="00AC780F"/>
    <w:rsid w:val="00AD0884"/>
    <w:rsid w:val="00AD6F58"/>
    <w:rsid w:val="00AE0F52"/>
    <w:rsid w:val="00AE2AAF"/>
    <w:rsid w:val="00AE501C"/>
    <w:rsid w:val="00AE6EED"/>
    <w:rsid w:val="00AF2AC2"/>
    <w:rsid w:val="00AF479E"/>
    <w:rsid w:val="00AF4DED"/>
    <w:rsid w:val="00B0185C"/>
    <w:rsid w:val="00B02399"/>
    <w:rsid w:val="00B02D41"/>
    <w:rsid w:val="00B130CF"/>
    <w:rsid w:val="00B21734"/>
    <w:rsid w:val="00B37D43"/>
    <w:rsid w:val="00B57BA7"/>
    <w:rsid w:val="00B66ED0"/>
    <w:rsid w:val="00B7024C"/>
    <w:rsid w:val="00B707C3"/>
    <w:rsid w:val="00B712ED"/>
    <w:rsid w:val="00B74DC0"/>
    <w:rsid w:val="00B7566F"/>
    <w:rsid w:val="00B80836"/>
    <w:rsid w:val="00B85CE0"/>
    <w:rsid w:val="00B868F5"/>
    <w:rsid w:val="00B9215E"/>
    <w:rsid w:val="00B93B71"/>
    <w:rsid w:val="00BB35D5"/>
    <w:rsid w:val="00BB3ABF"/>
    <w:rsid w:val="00BB5F00"/>
    <w:rsid w:val="00BC2DE6"/>
    <w:rsid w:val="00BC320D"/>
    <w:rsid w:val="00BD4B67"/>
    <w:rsid w:val="00BE3837"/>
    <w:rsid w:val="00BE67B6"/>
    <w:rsid w:val="00BE7C48"/>
    <w:rsid w:val="00C00311"/>
    <w:rsid w:val="00C04EEF"/>
    <w:rsid w:val="00C050AF"/>
    <w:rsid w:val="00C07C9F"/>
    <w:rsid w:val="00C1073A"/>
    <w:rsid w:val="00C1573C"/>
    <w:rsid w:val="00C207E8"/>
    <w:rsid w:val="00C21E8B"/>
    <w:rsid w:val="00C24C2A"/>
    <w:rsid w:val="00C41A02"/>
    <w:rsid w:val="00C47542"/>
    <w:rsid w:val="00C478B5"/>
    <w:rsid w:val="00C5377A"/>
    <w:rsid w:val="00C552FA"/>
    <w:rsid w:val="00C617F7"/>
    <w:rsid w:val="00C65340"/>
    <w:rsid w:val="00C65C1C"/>
    <w:rsid w:val="00C676EC"/>
    <w:rsid w:val="00C71611"/>
    <w:rsid w:val="00C80D73"/>
    <w:rsid w:val="00C82126"/>
    <w:rsid w:val="00C87933"/>
    <w:rsid w:val="00C92CFF"/>
    <w:rsid w:val="00C93C97"/>
    <w:rsid w:val="00C941C9"/>
    <w:rsid w:val="00CA2C57"/>
    <w:rsid w:val="00CA63C0"/>
    <w:rsid w:val="00CA64C4"/>
    <w:rsid w:val="00CC2D37"/>
    <w:rsid w:val="00CD7476"/>
    <w:rsid w:val="00CE3293"/>
    <w:rsid w:val="00CE5BB8"/>
    <w:rsid w:val="00CE7089"/>
    <w:rsid w:val="00CF0365"/>
    <w:rsid w:val="00CF7B70"/>
    <w:rsid w:val="00D205D8"/>
    <w:rsid w:val="00D208F4"/>
    <w:rsid w:val="00D209E1"/>
    <w:rsid w:val="00D23A63"/>
    <w:rsid w:val="00D27875"/>
    <w:rsid w:val="00D3518B"/>
    <w:rsid w:val="00D36C92"/>
    <w:rsid w:val="00D51536"/>
    <w:rsid w:val="00D51A1B"/>
    <w:rsid w:val="00D5284F"/>
    <w:rsid w:val="00D573F4"/>
    <w:rsid w:val="00D64642"/>
    <w:rsid w:val="00D64B8E"/>
    <w:rsid w:val="00D65FF3"/>
    <w:rsid w:val="00D679D8"/>
    <w:rsid w:val="00D72840"/>
    <w:rsid w:val="00D75A39"/>
    <w:rsid w:val="00D90D46"/>
    <w:rsid w:val="00DA0887"/>
    <w:rsid w:val="00DA0C05"/>
    <w:rsid w:val="00DA232E"/>
    <w:rsid w:val="00DA3704"/>
    <w:rsid w:val="00DA6EAE"/>
    <w:rsid w:val="00DB5C3A"/>
    <w:rsid w:val="00DC1E37"/>
    <w:rsid w:val="00DC2FDD"/>
    <w:rsid w:val="00DC4E4D"/>
    <w:rsid w:val="00DD1266"/>
    <w:rsid w:val="00DD2ADA"/>
    <w:rsid w:val="00DD48D4"/>
    <w:rsid w:val="00DD5C75"/>
    <w:rsid w:val="00DE0991"/>
    <w:rsid w:val="00DE372E"/>
    <w:rsid w:val="00DE65C6"/>
    <w:rsid w:val="00DE76F5"/>
    <w:rsid w:val="00DF1C78"/>
    <w:rsid w:val="00DF1F4D"/>
    <w:rsid w:val="00DF30A4"/>
    <w:rsid w:val="00DF4421"/>
    <w:rsid w:val="00E053A5"/>
    <w:rsid w:val="00E07C20"/>
    <w:rsid w:val="00E10177"/>
    <w:rsid w:val="00E14820"/>
    <w:rsid w:val="00E2271E"/>
    <w:rsid w:val="00E33E76"/>
    <w:rsid w:val="00E36A16"/>
    <w:rsid w:val="00E43713"/>
    <w:rsid w:val="00E51A73"/>
    <w:rsid w:val="00E53F43"/>
    <w:rsid w:val="00E56548"/>
    <w:rsid w:val="00E61B34"/>
    <w:rsid w:val="00E63D7B"/>
    <w:rsid w:val="00E65652"/>
    <w:rsid w:val="00E66E5F"/>
    <w:rsid w:val="00E72317"/>
    <w:rsid w:val="00E7694B"/>
    <w:rsid w:val="00E76B81"/>
    <w:rsid w:val="00E77206"/>
    <w:rsid w:val="00E81E3D"/>
    <w:rsid w:val="00E8592D"/>
    <w:rsid w:val="00E87DE8"/>
    <w:rsid w:val="00E9268D"/>
    <w:rsid w:val="00E96265"/>
    <w:rsid w:val="00E966F1"/>
    <w:rsid w:val="00E96D42"/>
    <w:rsid w:val="00EA07F8"/>
    <w:rsid w:val="00EA188F"/>
    <w:rsid w:val="00EA3AE2"/>
    <w:rsid w:val="00EA5590"/>
    <w:rsid w:val="00EB4757"/>
    <w:rsid w:val="00EC2B25"/>
    <w:rsid w:val="00EC4477"/>
    <w:rsid w:val="00EC4582"/>
    <w:rsid w:val="00ED2A41"/>
    <w:rsid w:val="00ED75AF"/>
    <w:rsid w:val="00EE365A"/>
    <w:rsid w:val="00EE4A1D"/>
    <w:rsid w:val="00EE5747"/>
    <w:rsid w:val="00EE6F2F"/>
    <w:rsid w:val="00EF6ED1"/>
    <w:rsid w:val="00F071B2"/>
    <w:rsid w:val="00F10438"/>
    <w:rsid w:val="00F125BB"/>
    <w:rsid w:val="00F1303A"/>
    <w:rsid w:val="00F17CE5"/>
    <w:rsid w:val="00F21975"/>
    <w:rsid w:val="00F22E0D"/>
    <w:rsid w:val="00F2681B"/>
    <w:rsid w:val="00F34411"/>
    <w:rsid w:val="00F425C9"/>
    <w:rsid w:val="00F43C08"/>
    <w:rsid w:val="00F43C25"/>
    <w:rsid w:val="00F5352B"/>
    <w:rsid w:val="00F656E1"/>
    <w:rsid w:val="00F728BB"/>
    <w:rsid w:val="00F74F75"/>
    <w:rsid w:val="00F805E2"/>
    <w:rsid w:val="00F82FA5"/>
    <w:rsid w:val="00F832E2"/>
    <w:rsid w:val="00F835B1"/>
    <w:rsid w:val="00F87890"/>
    <w:rsid w:val="00F974B1"/>
    <w:rsid w:val="00FA05CB"/>
    <w:rsid w:val="00FA5117"/>
    <w:rsid w:val="00FB4976"/>
    <w:rsid w:val="00FC12FC"/>
    <w:rsid w:val="00FE0F48"/>
    <w:rsid w:val="00FE17B1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0A50D"/>
  <w15:docId w15:val="{6196E8CE-BDEB-41B2-B122-C8CA9DD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7F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DF1F4D"/>
    <w:pPr>
      <w:keepNext/>
      <w:outlineLvl w:val="1"/>
    </w:pPr>
    <w:rPr>
      <w:rFonts w:ascii="Arial" w:eastAsia="Arial Unicode MS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F67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7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DF1F4D"/>
    <w:pPr>
      <w:tabs>
        <w:tab w:val="left" w:pos="900"/>
      </w:tabs>
      <w:ind w:left="720"/>
      <w:jc w:val="both"/>
    </w:pPr>
    <w:rPr>
      <w:rFonts w:ascii="Arial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0B23B7"/>
    <w:pPr>
      <w:ind w:left="708"/>
    </w:pPr>
  </w:style>
  <w:style w:type="paragraph" w:styleId="Sinespaciado">
    <w:name w:val="No Spacing"/>
    <w:uiPriority w:val="1"/>
    <w:qFormat/>
    <w:rsid w:val="00F728BB"/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3E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E4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23E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3E41"/>
    <w:rPr>
      <w:sz w:val="24"/>
      <w:szCs w:val="24"/>
      <w:lang w:val="es-ES" w:eastAsia="es-ES"/>
    </w:rPr>
  </w:style>
  <w:style w:type="paragraph" w:customStyle="1" w:styleId="xmsolistparagraph">
    <w:name w:val="xmsolistparagraph"/>
    <w:basedOn w:val="Normal"/>
    <w:rsid w:val="001B7AF8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4707-0590-45C5-B467-BBAADEB1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CONFORMIDAD CON LO DISPUESTO EN LA LEY DE PRESUPUESTO, CONTABILIDAD Y GASTO PUBLICO DEL ESTADO DE YUCATAN CAPITULO IV ARTICULO 33 ENVIAMOS A USTEDES LOS SIGUIENTES ESTADOS FINANCIEROS CORRESPONDIENTES AL MES DE OCTUBRE DEL 2008, ADEMAS DE LAS SIGUIENT</vt:lpstr>
    </vt:vector>
  </TitlesOfParts>
  <Company>Dark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FORMIDAD CON LO DISPUESTO EN LA LEY DE PRESUPUESTO, CONTABILIDAD Y GASTO PUBLICO DEL ESTADO DE YUCATAN CAPITULO IV ARTICULO 33 ENVIAMOS A USTEDES LOS SIGUIENTES ESTADOS FINANCIEROS CORRESPONDIENTES AL MES DE OCTUBRE DEL 2008, ADEMAS DE LAS SIGUIENT</dc:title>
  <dc:creator>mirna.canto</dc:creator>
  <cp:lastModifiedBy>Sharon Yanelli Lara Medrano</cp:lastModifiedBy>
  <cp:revision>2</cp:revision>
  <cp:lastPrinted>2022-03-30T17:30:00Z</cp:lastPrinted>
  <dcterms:created xsi:type="dcterms:W3CDTF">2022-04-25T15:21:00Z</dcterms:created>
  <dcterms:modified xsi:type="dcterms:W3CDTF">2022-04-25T15:21:00Z</dcterms:modified>
</cp:coreProperties>
</file>